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do Prolapso de Cúpula Vaginal (Via Alta ou Baix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irurgia (via alta ou baixa) do Prolapso de Cúpula Vaginal – CID N99.3 / CBHPM 31307027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Prolapso da Cúpula vaginal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o reposicionamento cirúrgico da cúpula vaginal (fundo da vagina) que se encontra em posição prolapsada (externalizada). Para alcançar este objetivo há necessidade de determinar se a cirurgia será realizada por via baixa (genital) ou via alta (abdominal). Esta decisão foi tomada durante a avaliação pré-operatória pelo ginecologista assistente que considerou vários fatores, dentre eles o porte da cirurgia e capacidade de assimilação do trauma cirúrgico pela paciente. Quando a cirurgia for realizada por via baixa, o impacto da cirurgia é menor, porém o canal vaginal reposicionado não fica na posição usual (a vagina fica desviada para baixo e para o lado direito ou esquerdo). Quando a cirurgia for realizada por via abdominal o impacto da cirurgia é maior (o que se associa com um percentual maior de complicações), porém a vagina fica em posição mais próxima do usual. Cabe ressaltar que, quando a cirurgia for realizada por via alta, é quase uma constante o uso de tela inorgânica (polipropileno) para ajudar no processo de ancoragem da cúpula vaginal, além do fato de se necessitar de uma incisão no abdome para obtenção de acesso à cavidade abdominal. A cirurgia por via baixa fixa a cúpula vaginal em um ligamento da bacia óssea chamado de ligamento sacroespinhoso. Já a cirurgia realizada por via abdominal fixa a cúpula vaginal no periósteo (membrana que reveste os ossos) do promontório sacral e escavação sacral, que são regiões específicas do osso sacro, que é um dos ossos que formam a coluna vertebral, situando-se na pelve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As principais complicações decorrentes do tratamento do prolapso de cúpula vaginal 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 ( o que pode produzir retorno do prolapso da cúpula vaginal)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vagina curta com dificuldade para ter relação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sexual, vagina desviada de sua posição usual, o que pode produzir desconforto e/ou dor durante as relações sexuais, risco de óbito. 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s tratamentos alternativos já devem ter sido amplamente discutidos no momento da decisão pelo tratamento do prolapso de cúpula vaginal, incluindo aqui a escolha pela via baixa (genital) ou via alta (abdominal). Eles podem incluir tratamento não cirúrgico, onde se usa um dispositivo que ajuda a manter a vagina internalizada. Este dispositivo tem o nome de pessário e deve ser do tamanho específico para cada paciente. Tal tratamento não é definitivo e a paciente depende de usar o pessário diariamente. Uma vez retirado o pessário o prolapsode da cúpula vaginal se forma novamente. Outro tratamento cirúrgico que pode ser realizado é destinado às pacientes com risco cirúrgico acima da média, as quais não toleram adequadamente o impacto da cirurgia. Este tratamento alternativo consiste em sutura da vagina, fechando-a. Ficam abertos e inalterados a uretra distal (por onde sai a urina durante às micções) e o ânu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qFormat/>
    <w:rsid w:val="00105fa8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unhideWhenUsed/>
    <w:qFormat/>
    <w:rsid w:val="00105fa8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5</Pages>
  <Words>1671</Words>
  <Characters>10675</Characters>
  <CharactersWithSpaces>1230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7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